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62CCA">
        <w:rPr>
          <w:rFonts w:ascii="Times New Roman" w:hAnsi="Times New Roman" w:cs="Times New Roman"/>
          <w:color w:val="auto"/>
          <w:sz w:val="28"/>
          <w:szCs w:val="28"/>
        </w:rPr>
        <w:t>8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536"/>
        <w:gridCol w:w="1559"/>
      </w:tblGrid>
      <w:tr w:rsidR="00E05032" w:rsidRPr="0048159E" w:rsidTr="00F15F32">
        <w:trPr>
          <w:trHeight w:val="347"/>
        </w:trPr>
        <w:tc>
          <w:tcPr>
            <w:tcW w:w="2977" w:type="dxa"/>
          </w:tcPr>
          <w:p w:rsidR="00E05032" w:rsidRPr="0048159E" w:rsidRDefault="00962CCA" w:rsidP="009D2B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420C3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556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1C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E05032" w:rsidRPr="0048159E" w:rsidRDefault="00EB2262" w:rsidP="009D2B2C">
            <w:pPr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B2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B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1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</w:t>
      </w:r>
      <w:r w:rsidR="003B457B" w:rsidRPr="00291BC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B457B" w:rsidRPr="00776417">
        <w:rPr>
          <w:rFonts w:ascii="Times New Roman" w:hAnsi="Times New Roman" w:cs="Times New Roman"/>
          <w:sz w:val="28"/>
          <w:szCs w:val="28"/>
        </w:rPr>
        <w:t>протокол</w:t>
      </w:r>
      <w:r w:rsidR="009D2B2C">
        <w:rPr>
          <w:rFonts w:ascii="Times New Roman" w:hAnsi="Times New Roman" w:cs="Times New Roman"/>
          <w:sz w:val="28"/>
          <w:szCs w:val="28"/>
        </w:rPr>
        <w:t>а</w:t>
      </w:r>
      <w:r w:rsidR="00987A19" w:rsidRPr="0077641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776417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>4 марта 2022</w:t>
      </w:r>
      <w:r w:rsidR="00EB226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57B" w:rsidRPr="00776417">
        <w:rPr>
          <w:rFonts w:ascii="Times New Roman" w:hAnsi="Times New Roman" w:cs="Times New Roman"/>
          <w:sz w:val="28"/>
          <w:szCs w:val="28"/>
        </w:rPr>
        <w:t>и заключ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="0022496D" w:rsidRPr="00776417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776417">
        <w:rPr>
          <w:rFonts w:ascii="Times New Roman" w:hAnsi="Times New Roman" w:cs="Times New Roman"/>
          <w:sz w:val="28"/>
          <w:szCs w:val="28"/>
        </w:rPr>
        <w:t>Комиссии п</w:t>
      </w:r>
      <w:r w:rsidR="00987A19" w:rsidRPr="00291BC4">
        <w:rPr>
          <w:rFonts w:ascii="Times New Roman" w:hAnsi="Times New Roman" w:cs="Times New Roman"/>
          <w:sz w:val="28"/>
          <w:szCs w:val="28"/>
        </w:rPr>
        <w:t>о подготовке Правил землепользования и застройки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9D2B2C">
        <w:rPr>
          <w:rFonts w:ascii="Times New Roman" w:hAnsi="Times New Roman" w:cs="Times New Roman"/>
          <w:sz w:val="28"/>
          <w:szCs w:val="28"/>
        </w:rPr>
        <w:t xml:space="preserve">9 марта 2022 </w:t>
      </w:r>
      <w:r w:rsidR="00776417">
        <w:rPr>
          <w:rFonts w:ascii="Times New Roman" w:hAnsi="Times New Roman" w:cs="Times New Roman"/>
          <w:sz w:val="28"/>
          <w:szCs w:val="28"/>
        </w:rPr>
        <w:t>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9D2B2C">
        <w:rPr>
          <w:rFonts w:ascii="Times New Roman" w:hAnsi="Times New Roman" w:cs="Times New Roman"/>
          <w:sz w:val="28"/>
          <w:szCs w:val="28"/>
        </w:rPr>
        <w:t>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7150A1">
        <w:rPr>
          <w:rFonts w:ascii="Times New Roman" w:hAnsi="Times New Roman" w:cs="Times New Roman"/>
          <w:sz w:val="28"/>
          <w:szCs w:val="28"/>
        </w:rPr>
        <w:t>, 24 июня № 7</w:t>
      </w:r>
      <w:r w:rsidR="002D5CD0">
        <w:rPr>
          <w:rFonts w:ascii="Times New Roman" w:hAnsi="Times New Roman" w:cs="Times New Roman"/>
          <w:sz w:val="28"/>
          <w:szCs w:val="28"/>
        </w:rPr>
        <w:t>, 27 июля 2021 №2</w:t>
      </w:r>
      <w:r w:rsidR="00AB06D8">
        <w:rPr>
          <w:rFonts w:ascii="Times New Roman" w:hAnsi="Times New Roman" w:cs="Times New Roman"/>
          <w:sz w:val="28"/>
          <w:szCs w:val="28"/>
        </w:rPr>
        <w:t>, 23 сентября 2021 года №10, 16 октября 2021 года №1</w:t>
      </w:r>
      <w:r w:rsidR="00580E4F">
        <w:rPr>
          <w:rFonts w:ascii="Times New Roman" w:hAnsi="Times New Roman" w:cs="Times New Roman"/>
          <w:sz w:val="28"/>
          <w:szCs w:val="28"/>
        </w:rPr>
        <w:t>, 29 ноября 2021 № 12</w:t>
      </w:r>
      <w:r w:rsidR="00A351CB">
        <w:rPr>
          <w:rFonts w:ascii="Times New Roman" w:hAnsi="Times New Roman" w:cs="Times New Roman"/>
          <w:sz w:val="28"/>
          <w:szCs w:val="28"/>
        </w:rPr>
        <w:t>, 23 декабря 2021 года № 8</w:t>
      </w:r>
      <w:r w:rsidR="008420C3">
        <w:rPr>
          <w:rFonts w:ascii="Times New Roman" w:hAnsi="Times New Roman" w:cs="Times New Roman"/>
          <w:sz w:val="28"/>
          <w:szCs w:val="28"/>
        </w:rPr>
        <w:t xml:space="preserve">, 15 февраля </w:t>
      </w:r>
      <w:r w:rsidR="00EB2262">
        <w:rPr>
          <w:rFonts w:ascii="Times New Roman" w:hAnsi="Times New Roman" w:cs="Times New Roman"/>
          <w:sz w:val="28"/>
          <w:szCs w:val="28"/>
        </w:rPr>
        <w:t>2022</w:t>
      </w:r>
      <w:r w:rsidR="00842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262">
        <w:rPr>
          <w:rFonts w:ascii="Times New Roman" w:hAnsi="Times New Roman" w:cs="Times New Roman"/>
          <w:sz w:val="28"/>
          <w:szCs w:val="28"/>
        </w:rPr>
        <w:t xml:space="preserve"> № 5</w:t>
      </w:r>
      <w:r w:rsidR="009D2B2C">
        <w:rPr>
          <w:rFonts w:ascii="Times New Roman" w:hAnsi="Times New Roman" w:cs="Times New Roman"/>
          <w:sz w:val="28"/>
          <w:szCs w:val="28"/>
        </w:rPr>
        <w:t>, 11 марта 2022 № 2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9D2B2C" w:rsidRPr="009D2B2C" w:rsidRDefault="009D2B2C" w:rsidP="00AA3437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9D2B2C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коммунальные зоны, исключив из зоны торговых и коммерческих объектов, зоны зеленых насаждений, зоны мног</w:t>
      </w:r>
      <w:r w:rsidR="00962CCA">
        <w:rPr>
          <w:rFonts w:ascii="Times New Roman" w:eastAsiaTheme="minorEastAsia" w:hAnsi="Times New Roman" w:cs="Times New Roman"/>
          <w:sz w:val="28"/>
          <w:szCs w:val="28"/>
        </w:rPr>
        <w:t xml:space="preserve">оэтажной жилой застройки (5 эт. </w:t>
      </w:r>
      <w:r w:rsidRPr="009D2B2C">
        <w:rPr>
          <w:rFonts w:ascii="Times New Roman" w:eastAsiaTheme="minorEastAsia" w:hAnsi="Times New Roman" w:cs="Times New Roman"/>
          <w:sz w:val="28"/>
          <w:szCs w:val="28"/>
        </w:rPr>
        <w:t xml:space="preserve">и выше), земельный участок с кадастровым номером 08:14:030654:4, площадью 900 кв.м., расположенный по </w:t>
      </w:r>
      <w:r w:rsidRPr="009D2B2C">
        <w:rPr>
          <w:rFonts w:ascii="Times New Roman" w:eastAsiaTheme="minorEastAsia" w:hAnsi="Times New Roman" w:cs="Times New Roman"/>
          <w:sz w:val="28"/>
          <w:szCs w:val="28"/>
        </w:rPr>
        <w:lastRenderedPageBreak/>
        <w:t>адресному ориентиру: Республика Калмыкия, город Элиста, у существующего рынка, 6 мкр.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D2B2C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1 Приложения к настоящему решению;</w:t>
      </w:r>
    </w:p>
    <w:p w:rsidR="009D2B2C" w:rsidRPr="009D2B2C" w:rsidRDefault="009D2B2C" w:rsidP="00AA3437">
      <w:pPr>
        <w:widowControl/>
        <w:tabs>
          <w:tab w:val="left" w:pos="426"/>
        </w:tabs>
        <w:autoSpaceDE/>
        <w:autoSpaceDN/>
        <w:adjustRightInd/>
        <w:ind w:right="14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9D2B2C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объектов здравоохранения и социального обеспечения, с исключением из зоны общественных центров, зоны зеленых насаждений, зоны улично-дорожной сети, земельный участок с кадастровым номером 08:14:030521:39 площадью 1220 кв.м., расположенный по адресу: Республика Калмыкия, город </w:t>
      </w:r>
      <w:r w:rsidR="00B35EF7">
        <w:rPr>
          <w:rFonts w:ascii="Times New Roman" w:eastAsiaTheme="minorEastAsia" w:hAnsi="Times New Roman" w:cs="Times New Roman"/>
          <w:sz w:val="28"/>
          <w:szCs w:val="28"/>
        </w:rPr>
        <w:t>Элиста, улица им. Чапаева, № 73,</w:t>
      </w:r>
      <w:bookmarkStart w:id="0" w:name="_GoBack"/>
      <w:bookmarkEnd w:id="0"/>
      <w:r w:rsidRPr="009D2B2C"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2 Приложения к настоящему решению.</w:t>
      </w:r>
    </w:p>
    <w:p w:rsidR="00E05032" w:rsidRPr="00D24DED" w:rsidRDefault="00A351CB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2</w:t>
      </w:r>
      <w:r w:rsidR="00144669" w:rsidRPr="00D24DED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D24DED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351CB" w:rsidP="00AA34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4DED">
        <w:rPr>
          <w:rFonts w:ascii="Times New Roman" w:hAnsi="Times New Roman" w:cs="Times New Roman"/>
          <w:sz w:val="28"/>
          <w:szCs w:val="28"/>
        </w:rPr>
        <w:t>3</w:t>
      </w:r>
      <w:r w:rsidR="00E05032" w:rsidRPr="00D24DED">
        <w:rPr>
          <w:rFonts w:ascii="Times New Roman" w:hAnsi="Times New Roman" w:cs="Times New Roman"/>
          <w:sz w:val="28"/>
          <w:szCs w:val="28"/>
        </w:rPr>
        <w:t>.</w:t>
      </w:r>
      <w:r w:rsidR="00E05032" w:rsidRPr="00D24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032" w:rsidRPr="00D24DED">
        <w:rPr>
          <w:rFonts w:ascii="Times New Roman" w:hAnsi="Times New Roman" w:cs="Times New Roman"/>
          <w:sz w:val="28"/>
          <w:szCs w:val="28"/>
        </w:rPr>
        <w:t>Настоящее</w:t>
      </w:r>
      <w:r w:rsidR="00E05032" w:rsidRPr="00F07BD2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фициального опубликования в газете «Элистинская панорама».</w:t>
      </w: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4669" w:rsidRDefault="00144669" w:rsidP="00740F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947">
        <w:rPr>
          <w:rFonts w:ascii="Times New Roman" w:hAnsi="Times New Roman" w:cs="Times New Roman"/>
          <w:sz w:val="28"/>
          <w:szCs w:val="28"/>
        </w:rPr>
        <w:t xml:space="preserve">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9D2B2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CCA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31400A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15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57528" w:rsidRDefault="0045752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5043DE" w:rsidRPr="00580E4F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351CB" w:rsidRDefault="005043DE" w:rsidP="00C33EB6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E4F"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A351CB" w:rsidRPr="00A351CB" w:rsidRDefault="00A351CB" w:rsidP="00A351CB">
      <w:pPr>
        <w:widowControl/>
        <w:tabs>
          <w:tab w:val="left" w:pos="284"/>
          <w:tab w:val="left" w:pos="589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61"/>
      </w:tblGrid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</w:tcPr>
          <w:p w:rsidR="00A351CB" w:rsidRPr="00A351CB" w:rsidRDefault="00A351CB" w:rsidP="00A351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A351C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A351CB" w:rsidRPr="00A351CB" w:rsidTr="00C33EB6">
        <w:trPr>
          <w:trHeight w:val="96"/>
        </w:trPr>
        <w:tc>
          <w:tcPr>
            <w:tcW w:w="5104" w:type="dxa"/>
          </w:tcPr>
          <w:p w:rsidR="00A351CB" w:rsidRPr="00A351CB" w:rsidRDefault="00544653" w:rsidP="00A351CB">
            <w:pPr>
              <w:widowControl/>
              <w:autoSpaceDE/>
              <w:autoSpaceDN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9645" w:dyaOrig="8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pt;height:240.75pt" o:ole="">
                  <v:imagedata r:id="rId8" o:title=""/>
                </v:shape>
                <o:OLEObject Type="Embed" ProgID="PBrush" ShapeID="_x0000_i1025" DrawAspect="Content" ObjectID="_1715686606" r:id="rId9"/>
              </w:object>
            </w:r>
          </w:p>
        </w:tc>
        <w:tc>
          <w:tcPr>
            <w:tcW w:w="4961" w:type="dxa"/>
          </w:tcPr>
          <w:p w:rsidR="00A351CB" w:rsidRPr="00A351CB" w:rsidRDefault="00544653" w:rsidP="008B0DB5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55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925" w:dyaOrig="8595">
                <v:shape id="_x0000_i1026" type="#_x0000_t75" style="width:275.25pt;height:240.75pt" o:ole="">
                  <v:imagedata r:id="rId10" o:title=""/>
                </v:shape>
                <o:OLEObject Type="Embed" ProgID="PBrush" ShapeID="_x0000_i1026" DrawAspect="Content" ObjectID="_1715686607" r:id="rId11"/>
              </w:object>
            </w:r>
          </w:p>
        </w:tc>
      </w:tr>
    </w:tbl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№ 2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опировка из схемы проектируемого состояния территории (проектный план)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B0DB5" w:rsidRDefault="008B0DB5" w:rsidP="008B0DB5">
      <w:pPr>
        <w:tabs>
          <w:tab w:val="left" w:pos="284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8B0DB5" w:rsidRDefault="008B0DB5" w:rsidP="008B0DB5">
      <w:pPr>
        <w:widowControl/>
        <w:tabs>
          <w:tab w:val="left" w:pos="284"/>
          <w:tab w:val="left" w:pos="5894"/>
        </w:tabs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61"/>
      </w:tblGrid>
      <w:tr w:rsidR="008B0DB5" w:rsidTr="008B0DB5">
        <w:trPr>
          <w:trHeight w:val="96"/>
        </w:trPr>
        <w:tc>
          <w:tcPr>
            <w:tcW w:w="5104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1" w:type="dxa"/>
            <w:hideMark/>
          </w:tcPr>
          <w:p w:rsidR="008B0DB5" w:rsidRDefault="008B0DB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8B0DB5" w:rsidTr="008B0DB5">
        <w:trPr>
          <w:trHeight w:val="96"/>
        </w:trPr>
        <w:tc>
          <w:tcPr>
            <w:tcW w:w="5104" w:type="dxa"/>
          </w:tcPr>
          <w:p w:rsidR="008B0DB5" w:rsidRDefault="00544653">
            <w:pPr>
              <w:widowControl/>
              <w:autoSpaceDE/>
              <w:adjustRightInd/>
              <w:ind w:right="-2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7545" w:dyaOrig="7830">
                <v:shape id="_x0000_i1027" type="#_x0000_t75" style="width:258pt;height:246pt" o:ole="">
                  <v:imagedata r:id="rId12" o:title=""/>
                </v:shape>
                <o:OLEObject Type="Embed" ProgID="PBrush" ShapeID="_x0000_i1027" DrawAspect="Content" ObjectID="_1715686608" r:id="rId13"/>
              </w:object>
            </w:r>
          </w:p>
        </w:tc>
        <w:tc>
          <w:tcPr>
            <w:tcW w:w="4961" w:type="dxa"/>
          </w:tcPr>
          <w:p w:rsidR="008B0DB5" w:rsidRDefault="00544653" w:rsidP="008B0DB5">
            <w:pPr>
              <w:widowControl/>
              <w:autoSpaceDE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53">
              <w:rPr>
                <w:rFonts w:asciiTheme="minorHAnsi" w:eastAsiaTheme="minorEastAsia" w:hAnsiTheme="minorHAnsi" w:cstheme="minorBidi"/>
                <w:sz w:val="20"/>
                <w:szCs w:val="20"/>
                <w:lang w:eastAsia="ru-RU"/>
              </w:rPr>
              <w:object w:dxaOrig="8295" w:dyaOrig="7545">
                <v:shape id="_x0000_i1028" type="#_x0000_t75" style="width:291.75pt;height:246pt" o:ole="">
                  <v:imagedata r:id="rId14" o:title=""/>
                </v:shape>
                <o:OLEObject Type="Embed" ProgID="PBrush" ShapeID="_x0000_i1028" DrawAspect="Content" ObjectID="_1715686609" r:id="rId15"/>
              </w:object>
            </w:r>
          </w:p>
        </w:tc>
      </w:tr>
    </w:tbl>
    <w:p w:rsidR="00A25853" w:rsidRDefault="00A25853" w:rsidP="00C33EB6">
      <w:pPr>
        <w:tabs>
          <w:tab w:val="left" w:pos="284"/>
        </w:tabs>
        <w:ind w:firstLine="0"/>
        <w:jc w:val="center"/>
      </w:pPr>
    </w:p>
    <w:p w:rsidR="004419E8" w:rsidRDefault="004419E8" w:rsidP="005043DE">
      <w:pPr>
        <w:widowControl/>
        <w:tabs>
          <w:tab w:val="left" w:pos="284"/>
        </w:tabs>
        <w:autoSpaceDE/>
        <w:autoSpaceDN/>
        <w:adjustRightInd/>
        <w:ind w:firstLine="0"/>
        <w:jc w:val="center"/>
      </w:pPr>
    </w:p>
    <w:sectPr w:rsidR="004419E8" w:rsidSect="00962CCA"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E6" w:rsidRDefault="005F53E6" w:rsidP="001A5B83">
      <w:r>
        <w:separator/>
      </w:r>
    </w:p>
  </w:endnote>
  <w:endnote w:type="continuationSeparator" w:id="0">
    <w:p w:rsidR="005F53E6" w:rsidRDefault="005F53E6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E6" w:rsidRDefault="005F53E6" w:rsidP="001A5B83">
      <w:r>
        <w:separator/>
      </w:r>
    </w:p>
  </w:footnote>
  <w:footnote w:type="continuationSeparator" w:id="0">
    <w:p w:rsidR="005F53E6" w:rsidRDefault="005F53E6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2D70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571BA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82FE0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B79FD"/>
    <w:rsid w:val="000C1F0D"/>
    <w:rsid w:val="000C2EF3"/>
    <w:rsid w:val="000C5AB4"/>
    <w:rsid w:val="000D0FD1"/>
    <w:rsid w:val="000D12F5"/>
    <w:rsid w:val="000D2605"/>
    <w:rsid w:val="000D6143"/>
    <w:rsid w:val="000D6B2C"/>
    <w:rsid w:val="000D7C60"/>
    <w:rsid w:val="000E1009"/>
    <w:rsid w:val="000E4B29"/>
    <w:rsid w:val="000E519A"/>
    <w:rsid w:val="000E5C66"/>
    <w:rsid w:val="000E6765"/>
    <w:rsid w:val="000E6E08"/>
    <w:rsid w:val="000F381A"/>
    <w:rsid w:val="000F5C1B"/>
    <w:rsid w:val="000F6206"/>
    <w:rsid w:val="000F7089"/>
    <w:rsid w:val="00101512"/>
    <w:rsid w:val="00102444"/>
    <w:rsid w:val="00102D0A"/>
    <w:rsid w:val="0010402F"/>
    <w:rsid w:val="001042A0"/>
    <w:rsid w:val="00110522"/>
    <w:rsid w:val="001114F0"/>
    <w:rsid w:val="00111EFC"/>
    <w:rsid w:val="00115CA3"/>
    <w:rsid w:val="001168F6"/>
    <w:rsid w:val="00117685"/>
    <w:rsid w:val="00117745"/>
    <w:rsid w:val="00123546"/>
    <w:rsid w:val="00124559"/>
    <w:rsid w:val="001279AD"/>
    <w:rsid w:val="001332A7"/>
    <w:rsid w:val="00134645"/>
    <w:rsid w:val="00135094"/>
    <w:rsid w:val="00135B3B"/>
    <w:rsid w:val="00137A6D"/>
    <w:rsid w:val="001435B6"/>
    <w:rsid w:val="00143B3D"/>
    <w:rsid w:val="00144669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322"/>
    <w:rsid w:val="00163B5A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77E38"/>
    <w:rsid w:val="00183CA2"/>
    <w:rsid w:val="00185920"/>
    <w:rsid w:val="00186FC9"/>
    <w:rsid w:val="00190A8F"/>
    <w:rsid w:val="001918EA"/>
    <w:rsid w:val="00191A1A"/>
    <w:rsid w:val="001928E6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03C9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4D0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1310"/>
    <w:rsid w:val="00212653"/>
    <w:rsid w:val="00213460"/>
    <w:rsid w:val="002171DA"/>
    <w:rsid w:val="002174EB"/>
    <w:rsid w:val="002175CF"/>
    <w:rsid w:val="00217CA7"/>
    <w:rsid w:val="0022496D"/>
    <w:rsid w:val="00224CDF"/>
    <w:rsid w:val="00225537"/>
    <w:rsid w:val="00225688"/>
    <w:rsid w:val="002258A7"/>
    <w:rsid w:val="00227648"/>
    <w:rsid w:val="002330E3"/>
    <w:rsid w:val="002335F8"/>
    <w:rsid w:val="00234A86"/>
    <w:rsid w:val="00234AAF"/>
    <w:rsid w:val="00236402"/>
    <w:rsid w:val="002405D3"/>
    <w:rsid w:val="002409A7"/>
    <w:rsid w:val="00241169"/>
    <w:rsid w:val="002416DA"/>
    <w:rsid w:val="0024299D"/>
    <w:rsid w:val="0024441B"/>
    <w:rsid w:val="00244BC8"/>
    <w:rsid w:val="002451AD"/>
    <w:rsid w:val="00246551"/>
    <w:rsid w:val="00250E78"/>
    <w:rsid w:val="00252F1F"/>
    <w:rsid w:val="002537B5"/>
    <w:rsid w:val="0025381E"/>
    <w:rsid w:val="00253C4E"/>
    <w:rsid w:val="002564F8"/>
    <w:rsid w:val="00257633"/>
    <w:rsid w:val="00264ADC"/>
    <w:rsid w:val="00264F1E"/>
    <w:rsid w:val="00266592"/>
    <w:rsid w:val="00266D38"/>
    <w:rsid w:val="00272A2B"/>
    <w:rsid w:val="00274476"/>
    <w:rsid w:val="00274F9C"/>
    <w:rsid w:val="002750CC"/>
    <w:rsid w:val="00275E69"/>
    <w:rsid w:val="00275F69"/>
    <w:rsid w:val="0027675A"/>
    <w:rsid w:val="002774CE"/>
    <w:rsid w:val="00284080"/>
    <w:rsid w:val="00286C71"/>
    <w:rsid w:val="00291BC4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61A"/>
    <w:rsid w:val="002D397C"/>
    <w:rsid w:val="002D4497"/>
    <w:rsid w:val="002D5CD0"/>
    <w:rsid w:val="002D61D3"/>
    <w:rsid w:val="002E0A6A"/>
    <w:rsid w:val="002E0B2E"/>
    <w:rsid w:val="002E0CAD"/>
    <w:rsid w:val="002E61AA"/>
    <w:rsid w:val="002E62B3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B0F"/>
    <w:rsid w:val="00313C3F"/>
    <w:rsid w:val="0031400A"/>
    <w:rsid w:val="00314385"/>
    <w:rsid w:val="00314434"/>
    <w:rsid w:val="0031455F"/>
    <w:rsid w:val="00314FD5"/>
    <w:rsid w:val="00316EB0"/>
    <w:rsid w:val="00317322"/>
    <w:rsid w:val="00317F4B"/>
    <w:rsid w:val="003203CC"/>
    <w:rsid w:val="003204C0"/>
    <w:rsid w:val="00321E38"/>
    <w:rsid w:val="00323156"/>
    <w:rsid w:val="00323837"/>
    <w:rsid w:val="00325826"/>
    <w:rsid w:val="00330BF2"/>
    <w:rsid w:val="00330CCD"/>
    <w:rsid w:val="00333E5D"/>
    <w:rsid w:val="00335A2F"/>
    <w:rsid w:val="003424AD"/>
    <w:rsid w:val="003435EE"/>
    <w:rsid w:val="00347363"/>
    <w:rsid w:val="003474A1"/>
    <w:rsid w:val="003560B3"/>
    <w:rsid w:val="00361FA6"/>
    <w:rsid w:val="00362BE7"/>
    <w:rsid w:val="0036550A"/>
    <w:rsid w:val="00367BEC"/>
    <w:rsid w:val="003705AF"/>
    <w:rsid w:val="00372E74"/>
    <w:rsid w:val="00376F00"/>
    <w:rsid w:val="00377496"/>
    <w:rsid w:val="00380AD2"/>
    <w:rsid w:val="00380FE5"/>
    <w:rsid w:val="00381BD5"/>
    <w:rsid w:val="003839A2"/>
    <w:rsid w:val="003920FD"/>
    <w:rsid w:val="003926C8"/>
    <w:rsid w:val="003933A1"/>
    <w:rsid w:val="0039481B"/>
    <w:rsid w:val="003A23EA"/>
    <w:rsid w:val="003A6D9F"/>
    <w:rsid w:val="003A7136"/>
    <w:rsid w:val="003B05D4"/>
    <w:rsid w:val="003B1EC0"/>
    <w:rsid w:val="003B457B"/>
    <w:rsid w:val="003B58B2"/>
    <w:rsid w:val="003B7DAB"/>
    <w:rsid w:val="003B7F7B"/>
    <w:rsid w:val="003C0FBF"/>
    <w:rsid w:val="003C2513"/>
    <w:rsid w:val="003C289B"/>
    <w:rsid w:val="003C2FF1"/>
    <w:rsid w:val="003C579C"/>
    <w:rsid w:val="003C6A47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AC0"/>
    <w:rsid w:val="00421F87"/>
    <w:rsid w:val="00422B2A"/>
    <w:rsid w:val="004232E1"/>
    <w:rsid w:val="00423861"/>
    <w:rsid w:val="00423D57"/>
    <w:rsid w:val="00424F27"/>
    <w:rsid w:val="004252E3"/>
    <w:rsid w:val="00426AF6"/>
    <w:rsid w:val="00427255"/>
    <w:rsid w:val="004276C0"/>
    <w:rsid w:val="004306D2"/>
    <w:rsid w:val="00435A52"/>
    <w:rsid w:val="00435C6D"/>
    <w:rsid w:val="00435DFB"/>
    <w:rsid w:val="004419E8"/>
    <w:rsid w:val="00442F06"/>
    <w:rsid w:val="004449DE"/>
    <w:rsid w:val="004454FA"/>
    <w:rsid w:val="00445A90"/>
    <w:rsid w:val="00452186"/>
    <w:rsid w:val="0045394E"/>
    <w:rsid w:val="00457528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4F3B"/>
    <w:rsid w:val="00485995"/>
    <w:rsid w:val="004A0316"/>
    <w:rsid w:val="004A0459"/>
    <w:rsid w:val="004A1357"/>
    <w:rsid w:val="004A33DE"/>
    <w:rsid w:val="004A4792"/>
    <w:rsid w:val="004A489C"/>
    <w:rsid w:val="004A5C90"/>
    <w:rsid w:val="004A6345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3FCF"/>
    <w:rsid w:val="004D4B9E"/>
    <w:rsid w:val="004D5065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43DE"/>
    <w:rsid w:val="005053C8"/>
    <w:rsid w:val="0050553A"/>
    <w:rsid w:val="00505DF2"/>
    <w:rsid w:val="0050604F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1CA6"/>
    <w:rsid w:val="00532D6C"/>
    <w:rsid w:val="005430D1"/>
    <w:rsid w:val="00543C1F"/>
    <w:rsid w:val="00544653"/>
    <w:rsid w:val="0054723E"/>
    <w:rsid w:val="005503C1"/>
    <w:rsid w:val="005539BD"/>
    <w:rsid w:val="00553EFD"/>
    <w:rsid w:val="0055447D"/>
    <w:rsid w:val="00556477"/>
    <w:rsid w:val="0055671E"/>
    <w:rsid w:val="00557685"/>
    <w:rsid w:val="0056292B"/>
    <w:rsid w:val="005646C7"/>
    <w:rsid w:val="005664B1"/>
    <w:rsid w:val="005665F2"/>
    <w:rsid w:val="0056677B"/>
    <w:rsid w:val="00567D5E"/>
    <w:rsid w:val="005720DC"/>
    <w:rsid w:val="00572B3C"/>
    <w:rsid w:val="00573D87"/>
    <w:rsid w:val="005748AA"/>
    <w:rsid w:val="005766A9"/>
    <w:rsid w:val="00577FD9"/>
    <w:rsid w:val="005808A1"/>
    <w:rsid w:val="00580E4F"/>
    <w:rsid w:val="00582BF8"/>
    <w:rsid w:val="00591E8D"/>
    <w:rsid w:val="005937B5"/>
    <w:rsid w:val="00595D75"/>
    <w:rsid w:val="005A04BB"/>
    <w:rsid w:val="005A3C23"/>
    <w:rsid w:val="005A4980"/>
    <w:rsid w:val="005A540F"/>
    <w:rsid w:val="005A68C0"/>
    <w:rsid w:val="005B1871"/>
    <w:rsid w:val="005B1ABF"/>
    <w:rsid w:val="005B1F1C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3E6"/>
    <w:rsid w:val="005F596D"/>
    <w:rsid w:val="005F6BED"/>
    <w:rsid w:val="005F765B"/>
    <w:rsid w:val="005F777E"/>
    <w:rsid w:val="00600DBE"/>
    <w:rsid w:val="00601E7C"/>
    <w:rsid w:val="00603727"/>
    <w:rsid w:val="00614DFE"/>
    <w:rsid w:val="00614E1D"/>
    <w:rsid w:val="00616D7A"/>
    <w:rsid w:val="00617323"/>
    <w:rsid w:val="006173DF"/>
    <w:rsid w:val="0062686C"/>
    <w:rsid w:val="00630F4B"/>
    <w:rsid w:val="00633E35"/>
    <w:rsid w:val="00633E57"/>
    <w:rsid w:val="00634DF3"/>
    <w:rsid w:val="00635416"/>
    <w:rsid w:val="006414BE"/>
    <w:rsid w:val="00642F4A"/>
    <w:rsid w:val="00647374"/>
    <w:rsid w:val="006557FF"/>
    <w:rsid w:val="00656169"/>
    <w:rsid w:val="00660EC6"/>
    <w:rsid w:val="006618B8"/>
    <w:rsid w:val="006633C9"/>
    <w:rsid w:val="006652F9"/>
    <w:rsid w:val="00665DD2"/>
    <w:rsid w:val="00670532"/>
    <w:rsid w:val="00670798"/>
    <w:rsid w:val="00670D23"/>
    <w:rsid w:val="0067127C"/>
    <w:rsid w:val="00671290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5A4"/>
    <w:rsid w:val="006B2890"/>
    <w:rsid w:val="006B2AE4"/>
    <w:rsid w:val="006B309B"/>
    <w:rsid w:val="006B5D1E"/>
    <w:rsid w:val="006B6053"/>
    <w:rsid w:val="006B636E"/>
    <w:rsid w:val="006B646C"/>
    <w:rsid w:val="006C1D30"/>
    <w:rsid w:val="006C249B"/>
    <w:rsid w:val="006C2FCC"/>
    <w:rsid w:val="006C4603"/>
    <w:rsid w:val="006C77F1"/>
    <w:rsid w:val="006C799E"/>
    <w:rsid w:val="006C79B7"/>
    <w:rsid w:val="006C7BBF"/>
    <w:rsid w:val="006D2658"/>
    <w:rsid w:val="006D2DB1"/>
    <w:rsid w:val="006D4126"/>
    <w:rsid w:val="006D44F0"/>
    <w:rsid w:val="006D4E11"/>
    <w:rsid w:val="006D6026"/>
    <w:rsid w:val="006D65FB"/>
    <w:rsid w:val="006D7448"/>
    <w:rsid w:val="006E06B2"/>
    <w:rsid w:val="006E079F"/>
    <w:rsid w:val="006E1F7C"/>
    <w:rsid w:val="006E2F27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07340"/>
    <w:rsid w:val="00712CCD"/>
    <w:rsid w:val="007145FA"/>
    <w:rsid w:val="007150A1"/>
    <w:rsid w:val="00715A90"/>
    <w:rsid w:val="00715AB1"/>
    <w:rsid w:val="00715C29"/>
    <w:rsid w:val="007208EC"/>
    <w:rsid w:val="00724E41"/>
    <w:rsid w:val="0073022A"/>
    <w:rsid w:val="007316C0"/>
    <w:rsid w:val="00731753"/>
    <w:rsid w:val="0073446A"/>
    <w:rsid w:val="00735709"/>
    <w:rsid w:val="00740630"/>
    <w:rsid w:val="00740FD8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76417"/>
    <w:rsid w:val="00784B9A"/>
    <w:rsid w:val="00785443"/>
    <w:rsid w:val="0078547E"/>
    <w:rsid w:val="007856F4"/>
    <w:rsid w:val="00785D2A"/>
    <w:rsid w:val="007867EA"/>
    <w:rsid w:val="00786A3C"/>
    <w:rsid w:val="00787FBC"/>
    <w:rsid w:val="00790760"/>
    <w:rsid w:val="00793237"/>
    <w:rsid w:val="00796F69"/>
    <w:rsid w:val="007A0108"/>
    <w:rsid w:val="007A0E6C"/>
    <w:rsid w:val="007A2ED2"/>
    <w:rsid w:val="007A36A5"/>
    <w:rsid w:val="007A44F9"/>
    <w:rsid w:val="007B3518"/>
    <w:rsid w:val="007B4124"/>
    <w:rsid w:val="007B52E8"/>
    <w:rsid w:val="007B6E2F"/>
    <w:rsid w:val="007C1261"/>
    <w:rsid w:val="007C3A09"/>
    <w:rsid w:val="007C4BBB"/>
    <w:rsid w:val="007C7BBF"/>
    <w:rsid w:val="007D3422"/>
    <w:rsid w:val="007D35F1"/>
    <w:rsid w:val="007D6B7B"/>
    <w:rsid w:val="007D7963"/>
    <w:rsid w:val="007E0F1A"/>
    <w:rsid w:val="007E4D30"/>
    <w:rsid w:val="007E5CF8"/>
    <w:rsid w:val="007E6AA2"/>
    <w:rsid w:val="007F15D3"/>
    <w:rsid w:val="007F2635"/>
    <w:rsid w:val="007F6233"/>
    <w:rsid w:val="007F6ACA"/>
    <w:rsid w:val="00801521"/>
    <w:rsid w:val="00801ADB"/>
    <w:rsid w:val="00804500"/>
    <w:rsid w:val="0080640D"/>
    <w:rsid w:val="0080766C"/>
    <w:rsid w:val="00810FDA"/>
    <w:rsid w:val="00811EE5"/>
    <w:rsid w:val="00813622"/>
    <w:rsid w:val="008144BE"/>
    <w:rsid w:val="00817C4A"/>
    <w:rsid w:val="0082099E"/>
    <w:rsid w:val="00820F8B"/>
    <w:rsid w:val="00824D3A"/>
    <w:rsid w:val="00830805"/>
    <w:rsid w:val="00831129"/>
    <w:rsid w:val="00831EEF"/>
    <w:rsid w:val="008321A1"/>
    <w:rsid w:val="0083361D"/>
    <w:rsid w:val="00834A79"/>
    <w:rsid w:val="0083571C"/>
    <w:rsid w:val="00836D38"/>
    <w:rsid w:val="00841C02"/>
    <w:rsid w:val="008420C3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66A4F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3429"/>
    <w:rsid w:val="008836B3"/>
    <w:rsid w:val="00885618"/>
    <w:rsid w:val="00885BF1"/>
    <w:rsid w:val="00887309"/>
    <w:rsid w:val="00890943"/>
    <w:rsid w:val="00894FB7"/>
    <w:rsid w:val="0089525A"/>
    <w:rsid w:val="00896D38"/>
    <w:rsid w:val="008A0ACE"/>
    <w:rsid w:val="008A336A"/>
    <w:rsid w:val="008A34B5"/>
    <w:rsid w:val="008A52E4"/>
    <w:rsid w:val="008A6193"/>
    <w:rsid w:val="008A6F38"/>
    <w:rsid w:val="008B06B3"/>
    <w:rsid w:val="008B0DB5"/>
    <w:rsid w:val="008B1E20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058EE"/>
    <w:rsid w:val="009100C6"/>
    <w:rsid w:val="009121D4"/>
    <w:rsid w:val="0091308F"/>
    <w:rsid w:val="00914A04"/>
    <w:rsid w:val="0091502F"/>
    <w:rsid w:val="009169D2"/>
    <w:rsid w:val="00917222"/>
    <w:rsid w:val="00923920"/>
    <w:rsid w:val="00923C3E"/>
    <w:rsid w:val="00924501"/>
    <w:rsid w:val="00925EE2"/>
    <w:rsid w:val="00926240"/>
    <w:rsid w:val="00927321"/>
    <w:rsid w:val="00927A35"/>
    <w:rsid w:val="00930F14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3D3"/>
    <w:rsid w:val="009628E5"/>
    <w:rsid w:val="00962A9E"/>
    <w:rsid w:val="00962CCA"/>
    <w:rsid w:val="0096305B"/>
    <w:rsid w:val="0096340A"/>
    <w:rsid w:val="0096375C"/>
    <w:rsid w:val="00963B73"/>
    <w:rsid w:val="0096496B"/>
    <w:rsid w:val="00965558"/>
    <w:rsid w:val="00966154"/>
    <w:rsid w:val="0097034A"/>
    <w:rsid w:val="0097203F"/>
    <w:rsid w:val="00974116"/>
    <w:rsid w:val="009751BD"/>
    <w:rsid w:val="00976D45"/>
    <w:rsid w:val="00976E40"/>
    <w:rsid w:val="009771E5"/>
    <w:rsid w:val="00977719"/>
    <w:rsid w:val="00980585"/>
    <w:rsid w:val="00980705"/>
    <w:rsid w:val="00981660"/>
    <w:rsid w:val="009850E1"/>
    <w:rsid w:val="00987A19"/>
    <w:rsid w:val="00990023"/>
    <w:rsid w:val="009908AC"/>
    <w:rsid w:val="00990ADC"/>
    <w:rsid w:val="0099236F"/>
    <w:rsid w:val="00992A35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55EE"/>
    <w:rsid w:val="009C0E73"/>
    <w:rsid w:val="009C11CD"/>
    <w:rsid w:val="009C3639"/>
    <w:rsid w:val="009C6C71"/>
    <w:rsid w:val="009C7F98"/>
    <w:rsid w:val="009D2446"/>
    <w:rsid w:val="009D2B2C"/>
    <w:rsid w:val="009D3BFF"/>
    <w:rsid w:val="009D3E76"/>
    <w:rsid w:val="009D4940"/>
    <w:rsid w:val="009D5125"/>
    <w:rsid w:val="009D527E"/>
    <w:rsid w:val="009D6DD4"/>
    <w:rsid w:val="009E03DC"/>
    <w:rsid w:val="009E09BF"/>
    <w:rsid w:val="009E391A"/>
    <w:rsid w:val="009E412D"/>
    <w:rsid w:val="009E4B31"/>
    <w:rsid w:val="009E54A1"/>
    <w:rsid w:val="009F1AAB"/>
    <w:rsid w:val="009F4A2C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25853"/>
    <w:rsid w:val="00A25B66"/>
    <w:rsid w:val="00A32088"/>
    <w:rsid w:val="00A320C4"/>
    <w:rsid w:val="00A33E2C"/>
    <w:rsid w:val="00A33ED2"/>
    <w:rsid w:val="00A347F3"/>
    <w:rsid w:val="00A351CB"/>
    <w:rsid w:val="00A35890"/>
    <w:rsid w:val="00A37B43"/>
    <w:rsid w:val="00A412B2"/>
    <w:rsid w:val="00A41C43"/>
    <w:rsid w:val="00A41DFA"/>
    <w:rsid w:val="00A42DCD"/>
    <w:rsid w:val="00A4323B"/>
    <w:rsid w:val="00A43A51"/>
    <w:rsid w:val="00A43EA8"/>
    <w:rsid w:val="00A449A8"/>
    <w:rsid w:val="00A44AB1"/>
    <w:rsid w:val="00A4503B"/>
    <w:rsid w:val="00A47250"/>
    <w:rsid w:val="00A479A5"/>
    <w:rsid w:val="00A50286"/>
    <w:rsid w:val="00A50940"/>
    <w:rsid w:val="00A51FD4"/>
    <w:rsid w:val="00A55ED9"/>
    <w:rsid w:val="00A61122"/>
    <w:rsid w:val="00A61A29"/>
    <w:rsid w:val="00A63A18"/>
    <w:rsid w:val="00A63FF7"/>
    <w:rsid w:val="00A67096"/>
    <w:rsid w:val="00A7122E"/>
    <w:rsid w:val="00A732C0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1063"/>
    <w:rsid w:val="00A92E43"/>
    <w:rsid w:val="00A9332B"/>
    <w:rsid w:val="00A9350F"/>
    <w:rsid w:val="00A97B0D"/>
    <w:rsid w:val="00AA2917"/>
    <w:rsid w:val="00AA3437"/>
    <w:rsid w:val="00AA4BE9"/>
    <w:rsid w:val="00AA4E41"/>
    <w:rsid w:val="00AA54B4"/>
    <w:rsid w:val="00AA5F6F"/>
    <w:rsid w:val="00AA686D"/>
    <w:rsid w:val="00AA690D"/>
    <w:rsid w:val="00AA6A81"/>
    <w:rsid w:val="00AA798B"/>
    <w:rsid w:val="00AB06D8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6B39"/>
    <w:rsid w:val="00AC73A8"/>
    <w:rsid w:val="00AC77B7"/>
    <w:rsid w:val="00AD12DB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AF14DD"/>
    <w:rsid w:val="00B02BEA"/>
    <w:rsid w:val="00B036BA"/>
    <w:rsid w:val="00B04C64"/>
    <w:rsid w:val="00B0563D"/>
    <w:rsid w:val="00B0697A"/>
    <w:rsid w:val="00B07D07"/>
    <w:rsid w:val="00B11BE9"/>
    <w:rsid w:val="00B1452C"/>
    <w:rsid w:val="00B169CD"/>
    <w:rsid w:val="00B231C7"/>
    <w:rsid w:val="00B25F9E"/>
    <w:rsid w:val="00B26E92"/>
    <w:rsid w:val="00B27339"/>
    <w:rsid w:val="00B32434"/>
    <w:rsid w:val="00B32FAA"/>
    <w:rsid w:val="00B3313D"/>
    <w:rsid w:val="00B3502D"/>
    <w:rsid w:val="00B35EF7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4EB0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7C1"/>
    <w:rsid w:val="00BA7CFD"/>
    <w:rsid w:val="00BB23E0"/>
    <w:rsid w:val="00BB2B39"/>
    <w:rsid w:val="00BB323D"/>
    <w:rsid w:val="00BB4296"/>
    <w:rsid w:val="00BB496B"/>
    <w:rsid w:val="00BB5E94"/>
    <w:rsid w:val="00BB7383"/>
    <w:rsid w:val="00BB7F6B"/>
    <w:rsid w:val="00BC1795"/>
    <w:rsid w:val="00BC230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A70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24AE5"/>
    <w:rsid w:val="00C259AA"/>
    <w:rsid w:val="00C33682"/>
    <w:rsid w:val="00C33B3B"/>
    <w:rsid w:val="00C33EB6"/>
    <w:rsid w:val="00C33F0C"/>
    <w:rsid w:val="00C346D5"/>
    <w:rsid w:val="00C348E6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6544"/>
    <w:rsid w:val="00C7743E"/>
    <w:rsid w:val="00C77579"/>
    <w:rsid w:val="00C77A78"/>
    <w:rsid w:val="00C8274D"/>
    <w:rsid w:val="00C82884"/>
    <w:rsid w:val="00C84DDE"/>
    <w:rsid w:val="00C87ECC"/>
    <w:rsid w:val="00C90372"/>
    <w:rsid w:val="00C91D18"/>
    <w:rsid w:val="00C941E2"/>
    <w:rsid w:val="00C94A59"/>
    <w:rsid w:val="00CA1BAA"/>
    <w:rsid w:val="00CA201B"/>
    <w:rsid w:val="00CA67D6"/>
    <w:rsid w:val="00CA6938"/>
    <w:rsid w:val="00CA7072"/>
    <w:rsid w:val="00CB0F57"/>
    <w:rsid w:val="00CB108C"/>
    <w:rsid w:val="00CB1947"/>
    <w:rsid w:val="00CB2F0A"/>
    <w:rsid w:val="00CB4C22"/>
    <w:rsid w:val="00CB566F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466A"/>
    <w:rsid w:val="00CD599F"/>
    <w:rsid w:val="00CD723E"/>
    <w:rsid w:val="00CE00D9"/>
    <w:rsid w:val="00CE0832"/>
    <w:rsid w:val="00CE10E0"/>
    <w:rsid w:val="00CE20F7"/>
    <w:rsid w:val="00CE695D"/>
    <w:rsid w:val="00CF2214"/>
    <w:rsid w:val="00CF2C1C"/>
    <w:rsid w:val="00CF40AF"/>
    <w:rsid w:val="00CF53C8"/>
    <w:rsid w:val="00D004DF"/>
    <w:rsid w:val="00D0202D"/>
    <w:rsid w:val="00D021A8"/>
    <w:rsid w:val="00D026EF"/>
    <w:rsid w:val="00D04C29"/>
    <w:rsid w:val="00D055F2"/>
    <w:rsid w:val="00D074F6"/>
    <w:rsid w:val="00D079DA"/>
    <w:rsid w:val="00D07BED"/>
    <w:rsid w:val="00D11A5F"/>
    <w:rsid w:val="00D123DD"/>
    <w:rsid w:val="00D12EF1"/>
    <w:rsid w:val="00D15150"/>
    <w:rsid w:val="00D159A6"/>
    <w:rsid w:val="00D15E04"/>
    <w:rsid w:val="00D15FFF"/>
    <w:rsid w:val="00D16866"/>
    <w:rsid w:val="00D17E96"/>
    <w:rsid w:val="00D222FA"/>
    <w:rsid w:val="00D23097"/>
    <w:rsid w:val="00D24535"/>
    <w:rsid w:val="00D24D3D"/>
    <w:rsid w:val="00D24DED"/>
    <w:rsid w:val="00D27448"/>
    <w:rsid w:val="00D308B4"/>
    <w:rsid w:val="00D309CE"/>
    <w:rsid w:val="00D3100A"/>
    <w:rsid w:val="00D31CF7"/>
    <w:rsid w:val="00D32273"/>
    <w:rsid w:val="00D34EDE"/>
    <w:rsid w:val="00D35E03"/>
    <w:rsid w:val="00D37BA8"/>
    <w:rsid w:val="00D4265C"/>
    <w:rsid w:val="00D448DC"/>
    <w:rsid w:val="00D465E8"/>
    <w:rsid w:val="00D4689C"/>
    <w:rsid w:val="00D4792C"/>
    <w:rsid w:val="00D507E3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3927"/>
    <w:rsid w:val="00D8454F"/>
    <w:rsid w:val="00D87309"/>
    <w:rsid w:val="00D93E9A"/>
    <w:rsid w:val="00D94C20"/>
    <w:rsid w:val="00D97DCE"/>
    <w:rsid w:val="00D97F5D"/>
    <w:rsid w:val="00DA1543"/>
    <w:rsid w:val="00DA1A5E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06BF"/>
    <w:rsid w:val="00E018B6"/>
    <w:rsid w:val="00E01A92"/>
    <w:rsid w:val="00E01D81"/>
    <w:rsid w:val="00E01E1A"/>
    <w:rsid w:val="00E02509"/>
    <w:rsid w:val="00E0276D"/>
    <w:rsid w:val="00E02DF0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158F"/>
    <w:rsid w:val="00E32D22"/>
    <w:rsid w:val="00E339B0"/>
    <w:rsid w:val="00E36A02"/>
    <w:rsid w:val="00E42767"/>
    <w:rsid w:val="00E44A3F"/>
    <w:rsid w:val="00E505A8"/>
    <w:rsid w:val="00E521BB"/>
    <w:rsid w:val="00E52820"/>
    <w:rsid w:val="00E56E75"/>
    <w:rsid w:val="00E603A2"/>
    <w:rsid w:val="00E6075A"/>
    <w:rsid w:val="00E60C25"/>
    <w:rsid w:val="00E624F8"/>
    <w:rsid w:val="00E64C0F"/>
    <w:rsid w:val="00E65873"/>
    <w:rsid w:val="00E6615A"/>
    <w:rsid w:val="00E716CA"/>
    <w:rsid w:val="00E7433C"/>
    <w:rsid w:val="00E74F83"/>
    <w:rsid w:val="00E76B7B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2EE3"/>
    <w:rsid w:val="00EA3EB4"/>
    <w:rsid w:val="00EA7B3A"/>
    <w:rsid w:val="00EB09D2"/>
    <w:rsid w:val="00EB0E8C"/>
    <w:rsid w:val="00EB2262"/>
    <w:rsid w:val="00EB346C"/>
    <w:rsid w:val="00EB40B1"/>
    <w:rsid w:val="00EC0266"/>
    <w:rsid w:val="00EC0E5F"/>
    <w:rsid w:val="00EC2AC8"/>
    <w:rsid w:val="00EC4CAC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2E4F"/>
    <w:rsid w:val="00EE3101"/>
    <w:rsid w:val="00EE36E8"/>
    <w:rsid w:val="00EE653D"/>
    <w:rsid w:val="00EF0438"/>
    <w:rsid w:val="00EF04EE"/>
    <w:rsid w:val="00EF0548"/>
    <w:rsid w:val="00EF0B4A"/>
    <w:rsid w:val="00EF44C0"/>
    <w:rsid w:val="00EF54AC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540B"/>
    <w:rsid w:val="00F15F32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187B"/>
    <w:rsid w:val="00F856A0"/>
    <w:rsid w:val="00F869B4"/>
    <w:rsid w:val="00F926B9"/>
    <w:rsid w:val="00F94A0B"/>
    <w:rsid w:val="00FA23E6"/>
    <w:rsid w:val="00FA43BD"/>
    <w:rsid w:val="00FA5D26"/>
    <w:rsid w:val="00FB0323"/>
    <w:rsid w:val="00FB32A5"/>
    <w:rsid w:val="00FB3ACF"/>
    <w:rsid w:val="00FB43F4"/>
    <w:rsid w:val="00FB6CCF"/>
    <w:rsid w:val="00FC024B"/>
    <w:rsid w:val="00FC028F"/>
    <w:rsid w:val="00FC12CD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9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4"/>
    <w:uiPriority w:val="59"/>
    <w:rsid w:val="007302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uiPriority w:val="59"/>
    <w:rsid w:val="007302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4"/>
    <w:uiPriority w:val="59"/>
    <w:rsid w:val="00435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basedOn w:val="a1"/>
    <w:uiPriority w:val="59"/>
    <w:rsid w:val="00435A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B74E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f4"/>
    <w:uiPriority w:val="59"/>
    <w:rsid w:val="00F818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basedOn w:val="a1"/>
    <w:uiPriority w:val="59"/>
    <w:rsid w:val="00F818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2416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f4"/>
    <w:uiPriority w:val="59"/>
    <w:rsid w:val="009923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basedOn w:val="a1"/>
    <w:uiPriority w:val="59"/>
    <w:rsid w:val="009923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f4"/>
    <w:uiPriority w:val="59"/>
    <w:rsid w:val="00FB03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59"/>
    <w:rsid w:val="00FB03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basedOn w:val="a1"/>
    <w:uiPriority w:val="59"/>
    <w:rsid w:val="00291B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59"/>
    <w:rsid w:val="00896D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basedOn w:val="a1"/>
    <w:uiPriority w:val="59"/>
    <w:rsid w:val="00D074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4"/>
    <w:uiPriority w:val="59"/>
    <w:rsid w:val="00A258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A351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59"/>
    <w:rsid w:val="00C33E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1"/>
    <w:uiPriority w:val="59"/>
    <w:rsid w:val="008B0D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0"/>
    <w:basedOn w:val="a1"/>
    <w:uiPriority w:val="59"/>
    <w:rsid w:val="00C24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9D2B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59"/>
    <w:rsid w:val="005446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DA53-EAF2-4A04-BFB6-7872C15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46</cp:revision>
  <cp:lastPrinted>2022-03-31T05:34:00Z</cp:lastPrinted>
  <dcterms:created xsi:type="dcterms:W3CDTF">2020-04-27T06:37:00Z</dcterms:created>
  <dcterms:modified xsi:type="dcterms:W3CDTF">2022-06-02T11:44:00Z</dcterms:modified>
</cp:coreProperties>
</file>